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786CD214"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t>5</w:t>
      </w:r>
    </w:p>
    <w:p w14:paraId="39E64239" w14:textId="63AA313D"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t>5</w:t>
      </w:r>
    </w:p>
    <w:p w14:paraId="3DCF80B8" w14:textId="493E49FF"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t>6</w:t>
      </w:r>
    </w:p>
    <w:p w14:paraId="0209DEA6" w14:textId="0753A9ED"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424398">
        <w:rPr>
          <w:rFonts w:ascii="Arial" w:hAnsi="Arial" w:cs="Arial"/>
          <w:sz w:val="24"/>
          <w:szCs w:val="24"/>
        </w:rPr>
        <w:t>7</w:t>
      </w:r>
    </w:p>
    <w:p w14:paraId="60AC5FA1" w14:textId="0EFA10FD"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r>
      <w:r w:rsidR="00D45B06">
        <w:rPr>
          <w:rFonts w:ascii="Arial" w:hAnsi="Arial" w:cs="Arial"/>
          <w:sz w:val="24"/>
          <w:szCs w:val="24"/>
        </w:rPr>
        <w:t>7</w:t>
      </w:r>
    </w:p>
    <w:p w14:paraId="49345E70" w14:textId="5029DE2E"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r>
      <w:r w:rsidR="00D45B06">
        <w:rPr>
          <w:rFonts w:ascii="Arial" w:hAnsi="Arial" w:cs="Arial"/>
          <w:sz w:val="24"/>
          <w:szCs w:val="24"/>
        </w:rPr>
        <w:t>8</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D1561BA" w14:textId="68980658"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jeden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 durch ein Labyrinth zu finden, während nur ein kleiner Radius um den Spieler sichtbar ist</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nnerhalb dieses Labyrinths</w:t>
      </w:r>
      <w:r w:rsidR="00115BE5">
        <w:rPr>
          <w:rFonts w:ascii="Arial" w:hAnsi="Arial" w:cs="Arial"/>
          <w:sz w:val="24"/>
          <w:szCs w:val="24"/>
        </w:rPr>
        <w:t xml:space="preserve"> befindet sich</w:t>
      </w:r>
      <w:r w:rsidR="00324E05">
        <w:rPr>
          <w:rFonts w:ascii="Arial" w:hAnsi="Arial" w:cs="Arial"/>
          <w:sz w:val="24"/>
          <w:szCs w:val="24"/>
        </w:rPr>
        <w:t xml:space="preserve"> ein Schalter</w:t>
      </w:r>
      <w:r w:rsidR="00115BE5">
        <w:rPr>
          <w:rFonts w:ascii="Arial" w:hAnsi="Arial" w:cs="Arial"/>
          <w:sz w:val="24"/>
          <w:szCs w:val="24"/>
        </w:rPr>
        <w:t xml:space="preserve">, welcher das Rätsel löst und damit dem Raum wieder sichtbar macht.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324E05">
        <w:rPr>
          <w:rFonts w:ascii="Arial" w:hAnsi="Arial" w:cs="Arial"/>
          <w:sz w:val="24"/>
          <w:szCs w:val="24"/>
        </w:rPr>
        <w:t>zweit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 xml:space="preserve">(=Non-Playable 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6B32FE43"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ausprobieren, fand Nico eine Lösung.</w:t>
      </w:r>
      <w:r w:rsidR="0065719C">
        <w:rPr>
          <w:rFonts w:ascii="Arial" w:hAnsi="Arial" w:cs="Arial"/>
          <w:sz w:val="24"/>
          <w:szCs w:val="24"/>
        </w:rPr>
        <w:t xml:space="preserve"> Die Maps bestehen zwar aus Bildern, doch im Hintergrund liest das Programm ein zweidimensionales Integer-Array aus, dass die Positionen von Mauern, Druckplatten oder ähnliche</w:t>
      </w:r>
      <w:r w:rsidR="00566ADD">
        <w:rPr>
          <w:rFonts w:ascii="Arial" w:hAnsi="Arial" w:cs="Arial"/>
          <w:sz w:val="24"/>
          <w:szCs w:val="24"/>
        </w:rPr>
        <w:t>m</w:t>
      </w:r>
      <w:r w:rsidR="0065719C">
        <w:rPr>
          <w:rFonts w:ascii="Arial" w:hAnsi="Arial" w:cs="Arial"/>
          <w:sz w:val="24"/>
          <w:szCs w:val="24"/>
        </w:rPr>
        <w:t xml:space="preserve"> vorgibt. </w:t>
      </w:r>
      <w:r w:rsidR="006E2CFA">
        <w:rPr>
          <w:rFonts w:ascii="Arial" w:hAnsi="Arial" w:cs="Arial"/>
          <w:sz w:val="24"/>
          <w:szCs w:val="24"/>
        </w:rPr>
        <w:t xml:space="preserve">Jede Tür hat </w:t>
      </w:r>
      <w:r w:rsidR="00566ADD">
        <w:rPr>
          <w:rFonts w:ascii="Arial" w:hAnsi="Arial" w:cs="Arial"/>
          <w:sz w:val="24"/>
          <w:szCs w:val="24"/>
        </w:rPr>
        <w:t>in diesem Array einen eigenen Wert</w:t>
      </w:r>
      <w:r w:rsidR="006E2CFA">
        <w:rPr>
          <w:rFonts w:ascii="Arial" w:hAnsi="Arial" w:cs="Arial"/>
          <w:sz w:val="24"/>
          <w:szCs w:val="24"/>
        </w:rPr>
        <w:t>,</w:t>
      </w:r>
      <w:r w:rsidR="003478B8">
        <w:rPr>
          <w:rFonts w:ascii="Arial" w:hAnsi="Arial" w:cs="Arial"/>
          <w:sz w:val="24"/>
          <w:szCs w:val="24"/>
        </w:rPr>
        <w:t xml:space="preserve"> </w:t>
      </w:r>
      <w:r w:rsidR="00566ADD">
        <w:rPr>
          <w:rFonts w:ascii="Arial" w:hAnsi="Arial" w:cs="Arial"/>
          <w:sz w:val="24"/>
          <w:szCs w:val="24"/>
        </w:rPr>
        <w:t>der</w:t>
      </w:r>
      <w:r w:rsidR="001508B4">
        <w:rPr>
          <w:rFonts w:ascii="Arial" w:hAnsi="Arial" w:cs="Arial"/>
          <w:sz w:val="24"/>
          <w:szCs w:val="24"/>
        </w:rPr>
        <w:t xml:space="preserve"> einem Raum zugewiesen ist. </w:t>
      </w:r>
      <w:r w:rsidR="006E2CFA">
        <w:rPr>
          <w:rFonts w:ascii="Arial" w:hAnsi="Arial" w:cs="Arial"/>
          <w:sz w:val="24"/>
          <w:szCs w:val="24"/>
        </w:rPr>
        <w:t>So wird, abhängig von der betretenen Tür, der entsprechende Raum geladen.</w:t>
      </w:r>
    </w:p>
    <w:p w14:paraId="2D36CC0C" w14:textId="75D31BC3"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also </w:t>
      </w:r>
      <w:r w:rsidR="00D46639">
        <w:rPr>
          <w:rFonts w:ascii="Arial" w:hAnsi="Arial" w:cs="Arial"/>
          <w:sz w:val="24"/>
          <w:szCs w:val="24"/>
        </w:rPr>
        <w:t>verschachtelte</w:t>
      </w:r>
      <w:r w:rsidR="002650E5">
        <w:rPr>
          <w:rFonts w:ascii="Arial" w:hAnsi="Arial" w:cs="Arial"/>
          <w:sz w:val="24"/>
          <w:szCs w:val="24"/>
        </w:rPr>
        <w:t xml:space="preserve">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w:t>
      </w:r>
      <w:r w:rsidR="00B93434">
        <w:rPr>
          <w:rFonts w:ascii="Arial" w:hAnsi="Arial" w:cs="Arial"/>
          <w:sz w:val="24"/>
          <w:szCs w:val="24"/>
        </w:rPr>
        <w:t>gefunden</w:t>
      </w:r>
      <w:r w:rsidR="002650E5">
        <w:rPr>
          <w:rFonts w:ascii="Arial" w:hAnsi="Arial" w:cs="Arial"/>
          <w:sz w:val="24"/>
          <w:szCs w:val="24"/>
        </w:rPr>
        <w:t xml:space="preserve"> wurde.</w:t>
      </w:r>
    </w:p>
    <w:p w14:paraId="0E4F84B9" w14:textId="155165F5"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indem mehrere Klassen auf Attribute und Operationen der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lastRenderedPageBreak/>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15A6D131" w:rsidR="00342251" w:rsidRDefault="000A75CF" w:rsidP="00342251">
      <w:pPr>
        <w:rPr>
          <w:rFonts w:ascii="Arial" w:hAnsi="Arial" w:cs="Arial"/>
          <w:sz w:val="24"/>
          <w:szCs w:val="24"/>
        </w:rPr>
      </w:pPr>
      <w:r>
        <w:rPr>
          <w:rFonts w:ascii="Arial" w:hAnsi="Arial" w:cs="Arial"/>
          <w:sz w:val="24"/>
          <w:szCs w:val="24"/>
        </w:rPr>
        <w:t xml:space="preserve">Auch war es Nico nicht umgehend begreiflich, wie die Dunkelheit </w:t>
      </w:r>
      <w:r w:rsidR="0009412E">
        <w:rPr>
          <w:rFonts w:ascii="Arial" w:hAnsi="Arial" w:cs="Arial"/>
          <w:sz w:val="24"/>
          <w:szCs w:val="24"/>
        </w:rPr>
        <w:t>des Darkrooms</w:t>
      </w:r>
      <w:r>
        <w:rPr>
          <w:rFonts w:ascii="Arial" w:hAnsi="Arial" w:cs="Arial"/>
          <w:sz w:val="24"/>
          <w:szCs w:val="24"/>
        </w:rPr>
        <w:t xml:space="preserve"> in das Spiel implementiert werden soll</w:t>
      </w:r>
      <w:r w:rsidR="0009412E">
        <w:rPr>
          <w:rFonts w:ascii="Arial" w:hAnsi="Arial" w:cs="Arial"/>
          <w:sz w:val="24"/>
          <w:szCs w:val="24"/>
        </w:rPr>
        <w:t>te</w:t>
      </w:r>
      <w:r>
        <w:rPr>
          <w:rFonts w:ascii="Arial" w:hAnsi="Arial" w:cs="Arial"/>
          <w:sz w:val="24"/>
          <w:szCs w:val="24"/>
        </w:rPr>
        <w:t>. Hier schuf erneut der Austausch mit Joschua und eines weiteren Klassenkameraden Abhilfe. Ein schwarzes Bild</w:t>
      </w:r>
      <w:r w:rsidR="0009412E">
        <w:rPr>
          <w:rFonts w:ascii="Arial" w:hAnsi="Arial" w:cs="Arial"/>
          <w:sz w:val="24"/>
          <w:szCs w:val="24"/>
        </w:rPr>
        <w:t xml:space="preserve">, welches eine mittige Aussparung besitzt, wird über den Spieler gezeichnet und folgt jedem seiner Schritte. </w:t>
      </w:r>
      <w:r w:rsidR="005457B4">
        <w:rPr>
          <w:rFonts w:ascii="Arial" w:hAnsi="Arial" w:cs="Arial"/>
          <w:sz w:val="24"/>
          <w:szCs w:val="24"/>
        </w:rPr>
        <w:t xml:space="preserve">Das Bild muss hierfür größer </w:t>
      </w:r>
      <w:r w:rsidR="0089332B">
        <w:rPr>
          <w:rFonts w:ascii="Arial" w:hAnsi="Arial" w:cs="Arial"/>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68FA" w14:textId="77777777" w:rsidR="00067815" w:rsidRDefault="00067815" w:rsidP="00765232">
      <w:pPr>
        <w:spacing w:after="0" w:line="240" w:lineRule="auto"/>
      </w:pPr>
      <w:r>
        <w:separator/>
      </w:r>
    </w:p>
  </w:endnote>
  <w:endnote w:type="continuationSeparator" w:id="0">
    <w:p w14:paraId="111BA61F" w14:textId="77777777" w:rsidR="00067815" w:rsidRDefault="00067815"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1AC9" w14:textId="77777777" w:rsidR="00067815" w:rsidRDefault="00067815" w:rsidP="00765232">
      <w:pPr>
        <w:spacing w:after="0" w:line="240" w:lineRule="auto"/>
      </w:pPr>
      <w:r>
        <w:separator/>
      </w:r>
    </w:p>
  </w:footnote>
  <w:footnote w:type="continuationSeparator" w:id="0">
    <w:p w14:paraId="79E57A26" w14:textId="77777777" w:rsidR="00067815" w:rsidRDefault="00067815"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67815"/>
    <w:rsid w:val="00082F3F"/>
    <w:rsid w:val="0008357A"/>
    <w:rsid w:val="0009412E"/>
    <w:rsid w:val="0009590E"/>
    <w:rsid w:val="000A75CF"/>
    <w:rsid w:val="000B3DDA"/>
    <w:rsid w:val="000D466A"/>
    <w:rsid w:val="000F0B83"/>
    <w:rsid w:val="00114F32"/>
    <w:rsid w:val="00115BE5"/>
    <w:rsid w:val="00135754"/>
    <w:rsid w:val="001508B4"/>
    <w:rsid w:val="0016529E"/>
    <w:rsid w:val="001804FD"/>
    <w:rsid w:val="001B2D33"/>
    <w:rsid w:val="001C35AB"/>
    <w:rsid w:val="001D2409"/>
    <w:rsid w:val="001D3248"/>
    <w:rsid w:val="001D5822"/>
    <w:rsid w:val="002317BF"/>
    <w:rsid w:val="00240433"/>
    <w:rsid w:val="00250708"/>
    <w:rsid w:val="002650E5"/>
    <w:rsid w:val="00271A19"/>
    <w:rsid w:val="00276A04"/>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40613D"/>
    <w:rsid w:val="00424398"/>
    <w:rsid w:val="004249EB"/>
    <w:rsid w:val="00456A64"/>
    <w:rsid w:val="004A3525"/>
    <w:rsid w:val="004E2B96"/>
    <w:rsid w:val="004F3CCB"/>
    <w:rsid w:val="0050207C"/>
    <w:rsid w:val="005457B4"/>
    <w:rsid w:val="00552DC6"/>
    <w:rsid w:val="0055685F"/>
    <w:rsid w:val="00562B4F"/>
    <w:rsid w:val="00566ADD"/>
    <w:rsid w:val="005A743A"/>
    <w:rsid w:val="005A7F8B"/>
    <w:rsid w:val="005F15CF"/>
    <w:rsid w:val="0060446E"/>
    <w:rsid w:val="006351FF"/>
    <w:rsid w:val="006365DA"/>
    <w:rsid w:val="0065719C"/>
    <w:rsid w:val="006777F9"/>
    <w:rsid w:val="00683D48"/>
    <w:rsid w:val="006A161B"/>
    <w:rsid w:val="006B0B5D"/>
    <w:rsid w:val="006E2CFA"/>
    <w:rsid w:val="006E320C"/>
    <w:rsid w:val="006E61A8"/>
    <w:rsid w:val="0071565A"/>
    <w:rsid w:val="00733BCA"/>
    <w:rsid w:val="00736202"/>
    <w:rsid w:val="00737555"/>
    <w:rsid w:val="00765232"/>
    <w:rsid w:val="007815E4"/>
    <w:rsid w:val="00833E70"/>
    <w:rsid w:val="00845A8A"/>
    <w:rsid w:val="00860246"/>
    <w:rsid w:val="0089332B"/>
    <w:rsid w:val="008A00AD"/>
    <w:rsid w:val="008A538F"/>
    <w:rsid w:val="008D7005"/>
    <w:rsid w:val="00927A9E"/>
    <w:rsid w:val="00994CA5"/>
    <w:rsid w:val="00995946"/>
    <w:rsid w:val="009A0A19"/>
    <w:rsid w:val="009A6BCF"/>
    <w:rsid w:val="009D4168"/>
    <w:rsid w:val="009F0722"/>
    <w:rsid w:val="00A0324B"/>
    <w:rsid w:val="00A05DEB"/>
    <w:rsid w:val="00A26378"/>
    <w:rsid w:val="00A30137"/>
    <w:rsid w:val="00A350D4"/>
    <w:rsid w:val="00A527EA"/>
    <w:rsid w:val="00AA27B2"/>
    <w:rsid w:val="00B379AE"/>
    <w:rsid w:val="00B66D60"/>
    <w:rsid w:val="00B8323B"/>
    <w:rsid w:val="00B93434"/>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A3900"/>
    <w:rsid w:val="00DA4EE8"/>
    <w:rsid w:val="00DA6C61"/>
    <w:rsid w:val="00DD390C"/>
    <w:rsid w:val="00E11D31"/>
    <w:rsid w:val="00E33435"/>
    <w:rsid w:val="00E768EE"/>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E56DA"/>
    <w:rsid w:val="00FF4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741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84</cp:revision>
  <dcterms:created xsi:type="dcterms:W3CDTF">2024-11-18T16:23:00Z</dcterms:created>
  <dcterms:modified xsi:type="dcterms:W3CDTF">2025-02-24T17:41:00Z</dcterms:modified>
</cp:coreProperties>
</file>